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CD0969" w:rsidP="00D11D40">
      <w:pPr>
        <w:pStyle w:val="Balk2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086" w:rsidRDefault="002E1086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2E1086" w:rsidRDefault="002E1086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CD096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CD096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CD096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–2021 DERS YILI</w:t>
      </w:r>
    </w:p>
    <w:p w:rsidR="00036414" w:rsidRPr="00CD096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CD0969" w:rsidRDefault="000F27CC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ROİNTESTİNAL SİSTEM, ENDOKRİN VE METABOLİZMA HASTALIKLARI</w:t>
      </w:r>
      <w:r w:rsidR="00BE78D5"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CD0969" w:rsidRDefault="000F27CC" w:rsidP="0082729F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036414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36414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82372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5B6D3B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2372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82372" w:rsidRPr="00CD096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Tr="0082729F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3(3*4)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24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9</w:t>
            </w:r>
          </w:p>
        </w:tc>
      </w:tr>
    </w:tbl>
    <w:p w:rsidR="000E792A" w:rsidRDefault="000E792A" w:rsidP="004E05F5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82729F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0E792A" w:rsidRPr="000E792A">
              <w:rPr>
                <w:b/>
                <w:color w:val="FFFFFF" w:themeColor="background1"/>
                <w:sz w:val="24"/>
                <w:szCs w:val="24"/>
              </w:rPr>
              <w:t>Doç.Dr. Zafer PEKKOLAY</w:t>
            </w:r>
          </w:p>
        </w:tc>
      </w:tr>
      <w:tr w:rsidR="00036414" w:rsidTr="0082729F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4E05F5">
            <w:pPr>
              <w:spacing w:line="276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4E05F5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4E05F5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Alpaslan TUZCU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9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Patoloji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1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Kendal YALÇI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5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ıbbi Biyoloji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2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Abdurrahman KAPLA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. Biyokimya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2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İbrahim KAPLA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. Biyokimya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3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Hasan AKKOÇ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. Farmakoloji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3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AralkYok"/>
              <w:spacing w:line="276" w:lineRule="auto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</w:rPr>
              <w:t xml:space="preserve">   Doç. Dr. Bekir TAŞDEMİR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spacing w:line="276" w:lineRule="auto"/>
              <w:jc w:val="center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Nükleer Tıp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AralkYok"/>
              <w:spacing w:line="276" w:lineRule="auto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</w:rPr>
              <w:t xml:space="preserve">   Doç. Dr. Ayten GEZİCİ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spacing w:line="276" w:lineRule="auto"/>
              <w:jc w:val="center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Nükleer Tıp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Sabahattin ERTUĞRUL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Çocuk Hastalıkları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Memik TEKE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Radyoloji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B6D3B" w:rsidTr="0082729F">
        <w:tc>
          <w:tcPr>
            <w:tcW w:w="3544" w:type="dxa"/>
          </w:tcPr>
          <w:p w:rsidR="005B6D3B" w:rsidRPr="000E792A" w:rsidRDefault="000E69A4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Dr. Feyzullah UÇMAK</w:t>
            </w:r>
          </w:p>
        </w:tc>
        <w:tc>
          <w:tcPr>
            <w:tcW w:w="3827" w:type="dxa"/>
            <w:vAlign w:val="center"/>
          </w:tcPr>
          <w:p w:rsidR="005B6D3B" w:rsidRPr="000E792A" w:rsidRDefault="000E69A4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  <w:vAlign w:val="center"/>
          </w:tcPr>
          <w:p w:rsidR="005B6D3B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B6D3B" w:rsidTr="0082729F">
        <w:tc>
          <w:tcPr>
            <w:tcW w:w="3544" w:type="dxa"/>
            <w:shd w:val="clear" w:color="auto" w:fill="FFFFFF" w:themeFill="background1"/>
          </w:tcPr>
          <w:p w:rsidR="005B6D3B" w:rsidRPr="000E792A" w:rsidRDefault="000E69A4" w:rsidP="004E05F5">
            <w:pPr>
              <w:pStyle w:val="AralkYok"/>
              <w:spacing w:line="276" w:lineRule="auto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</w:rPr>
              <w:t xml:space="preserve">   Doç.Dr. Zafer PEKKOLA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B6D3B" w:rsidRPr="000E792A" w:rsidRDefault="000E69A4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 Üyesi İbrahim İBİLOĞL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 Edip ÜN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6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 Ömer BAŞO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Genel Cerrah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1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 Ulaş ADA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Genel Cerrah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2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 Hüseyin BİLG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Genel Cerrah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>DÖNEM III-KURUL 6</w:t>
      </w:r>
    </w:p>
    <w:p w:rsidR="00144A84" w:rsidRPr="0071420A" w:rsidRDefault="0071420A" w:rsidP="0071420A">
      <w:pPr>
        <w:spacing w:after="0" w:line="240" w:lineRule="auto"/>
        <w:jc w:val="center"/>
        <w:rPr>
          <w:color w:val="002060"/>
        </w:rPr>
      </w:pPr>
      <w:r w:rsidRPr="0071420A">
        <w:rPr>
          <w:b/>
          <w:color w:val="002060"/>
          <w:sz w:val="24"/>
        </w:rPr>
        <w:t>GASTROİNTESTİNAL SİSTEM -ENDOKRİN VE METABOLİZMA HASTALIKLARI” 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82729F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792A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-ENDOKRİN VE METABOLİZMA HASTALIKLARI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5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Zorunlu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9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4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Türkçe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4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Doç.Dr. Zafer PEKKOLAY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5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5 Hafta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5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124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5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5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32" w:line="243" w:lineRule="exact"/>
              <w:ind w:left="63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Gastrointestinal Sistem - Endokrin ve Metabolizma</w:t>
            </w:r>
          </w:p>
          <w:p w:rsidR="000E792A" w:rsidRPr="0082729F" w:rsidRDefault="000E792A" w:rsidP="000E792A">
            <w:pPr>
              <w:pStyle w:val="TableParagraph"/>
              <w:ind w:left="63" w:right="2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Hastalıklarının etyopatogenezi, bu hastalıkların belirtileri, temel klinik, laboratuvar ve histopatolojik bulguları, tanı ve tedavilerinin genel prensipleri hakkında bilgi kazanacaklardır</w:t>
            </w:r>
            <w:r w:rsidR="004E05F5" w:rsidRPr="0082729F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</w:p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spacing w:before="32" w:line="243" w:lineRule="exac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Gastrointestinal Sistem -Endokrin veMetabolizma</w:t>
            </w:r>
          </w:p>
          <w:p w:rsidR="000E792A" w:rsidRPr="0082729F" w:rsidRDefault="000E792A" w:rsidP="000E792A">
            <w:pPr>
              <w:pStyle w:val="TableParagraph"/>
              <w:ind w:left="6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hastalıklarının epidemiyolojisi ve korunması hakkında bilgi sahibi olmalı,</w:t>
            </w:r>
          </w:p>
          <w:p w:rsidR="000E792A" w:rsidRPr="0082729F" w:rsidRDefault="000E792A" w:rsidP="000E792A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left="63" w:right="670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Gastrointestinal Sistem -Endokrin ve Metabolizma Hastalıklarının etyopatogenezi, belirtileri, temel klinik, laboratuvar ve histopatolojik bulgularını sayabilmeli, </w:t>
            </w:r>
          </w:p>
          <w:p w:rsidR="000E792A" w:rsidRPr="0082729F" w:rsidRDefault="000E792A" w:rsidP="000E792A">
            <w:pPr>
              <w:pStyle w:val="TableParagraph"/>
              <w:tabs>
                <w:tab w:val="left" w:pos="352"/>
              </w:tabs>
              <w:ind w:left="63" w:right="67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3- Çocukluk çağı beslenmesindeki temel ilkeleri ve beslenme bozukluklarının önlemlerini sayabilmeli.</w:t>
            </w:r>
          </w:p>
          <w:p w:rsidR="000E792A" w:rsidRPr="0082729F" w:rsidRDefault="000E792A" w:rsidP="000E792A">
            <w:pPr>
              <w:pStyle w:val="TableParagraph"/>
              <w:ind w:left="63" w:right="77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4- Gastrointestinal Sistem - Endokrin ve Metabolizma hastalıklarında kullanılan ilaçların etkilerini, etki</w:t>
            </w:r>
          </w:p>
          <w:p w:rsidR="000E792A" w:rsidRPr="0082729F" w:rsidRDefault="000E792A" w:rsidP="000E792A">
            <w:pPr>
              <w:pStyle w:val="TableParagraph"/>
              <w:spacing w:before="1"/>
              <w:ind w:left="63" w:right="47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mekanizmalarını yan etkilerini, farmakokinetiğini ve ilaç etkileşimlerini sayabilmeli,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leri)</w:t>
            </w:r>
          </w:p>
        </w:tc>
        <w:tc>
          <w:tcPr>
            <w:tcW w:w="6521" w:type="dxa"/>
          </w:tcPr>
          <w:p w:rsidR="000E792A" w:rsidRPr="0082729F" w:rsidRDefault="000E792A" w:rsidP="0090635E">
            <w:pPr>
              <w:pStyle w:val="TableParagraph"/>
              <w:spacing w:before="56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Amfi dersi, demonstrasyon, uygulama, deney, ödev,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0E792A" w:rsidRPr="0082729F" w:rsidRDefault="000E792A" w:rsidP="0090635E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82729F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82729F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82729F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623"/>
        <w:gridCol w:w="709"/>
        <w:gridCol w:w="1559"/>
        <w:gridCol w:w="3686"/>
        <w:gridCol w:w="283"/>
        <w:gridCol w:w="2194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E792A" w:rsidRPr="00847040">
              <w:rPr>
                <w:b/>
                <w:color w:val="000000" w:themeColor="text1"/>
                <w:sz w:val="18"/>
              </w:rPr>
              <w:t xml:space="preserve"> </w:t>
            </w:r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ASTROİNTESTİNAL SİSTEM -ENDOKRİN VE METABOLİZMA HASTALIKLARI</w:t>
            </w:r>
            <w:r w:rsidR="000E792A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             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</w:t>
            </w:r>
          </w:p>
          <w:p w:rsidR="00036414" w:rsidRPr="00EE21C4" w:rsidRDefault="000E792A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EE21C4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</w:t>
            </w:r>
            <w:r w:rsidR="00EE21C4" w:rsidRPr="00CD096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02.2021 -22.03.2021</w:t>
            </w:r>
          </w:p>
        </w:tc>
      </w:tr>
      <w:tr w:rsidR="0071420A" w:rsidRPr="00B6059C" w:rsidTr="00435DFD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71420A" w:rsidRPr="00B6059C" w:rsidTr="00435DFD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1420A" w:rsidRPr="00E418D2" w:rsidRDefault="001743F7" w:rsidP="001743F7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="0071420A"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71420A"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1420A" w:rsidRPr="00ED44AC" w:rsidRDefault="0071420A" w:rsidP="000E792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71420A" w:rsidRPr="0071420A" w:rsidRDefault="0071420A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Zafer PEKKOLAY</w:t>
            </w:r>
          </w:p>
        </w:tc>
      </w:tr>
      <w:tr w:rsidR="0071420A" w:rsidRPr="00B6059C" w:rsidTr="00435DFD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1420A" w:rsidRPr="00ED44AC" w:rsidRDefault="0071420A" w:rsidP="000E792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:rsidR="0071420A" w:rsidRPr="0071420A" w:rsidRDefault="0071420A" w:rsidP="009063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 fonksiyonları ve hastalıkları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71420A" w:rsidRPr="00B6059C" w:rsidTr="00435DFD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:rsidR="0071420A" w:rsidRPr="0071420A" w:rsidRDefault="0071420A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 fonksiyonları ve hastalıklar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71420A" w:rsidRPr="00B6059C" w:rsidTr="0082729F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68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 patolojileri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Altbilgi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Altbilg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Altbilgi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spacing w:before="2" w:line="203" w:lineRule="exact"/>
              <w:ind w:left="7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spacing w:before="2" w:line="203" w:lineRule="exact"/>
              <w:ind w:left="7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293"/>
        <w:gridCol w:w="284"/>
        <w:gridCol w:w="2477"/>
      </w:tblGrid>
      <w:tr w:rsidR="001743F7" w:rsidRPr="00B6059C" w:rsidTr="001743F7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743F7" w:rsidRPr="00E418D2" w:rsidRDefault="001743F7" w:rsidP="001743F7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293" w:type="dxa"/>
            <w:tcBorders>
              <w:top w:val="thinThickLargeGap" w:sz="2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Mide patoloji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1743F7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293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Mide neoplazmlarının patolojisi</w:t>
            </w:r>
          </w:p>
        </w:tc>
        <w:tc>
          <w:tcPr>
            <w:tcW w:w="284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1743F7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293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Özofagus ve mide neoplazm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oç.Dr. .F.UÇMAK</w:t>
            </w:r>
          </w:p>
        </w:tc>
      </w:tr>
      <w:tr w:rsidR="001743F7" w:rsidRPr="00B6059C" w:rsidTr="001743F7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293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eptik ülser ve komplikas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M. KAYA</w:t>
            </w:r>
          </w:p>
        </w:tc>
      </w:tr>
      <w:tr w:rsidR="001743F7" w:rsidRPr="00B6059C" w:rsidTr="001743F7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293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eptik ülser ve komplikasyon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M. KAYA</w:t>
            </w:r>
          </w:p>
        </w:tc>
      </w:tr>
      <w:tr w:rsidR="001743F7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eptik ülser ilaç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oç. Dr. H. AKKOÇ</w:t>
            </w:r>
          </w:p>
        </w:tc>
      </w:tr>
      <w:tr w:rsidR="001743F7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  <w:tr w:rsidR="001743F7" w:rsidRPr="00B6059C" w:rsidTr="0082729F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368"/>
        <w:gridCol w:w="3969"/>
        <w:gridCol w:w="283"/>
        <w:gridCol w:w="2126"/>
      </w:tblGrid>
      <w:tr w:rsidR="001743F7" w:rsidRPr="00B6059C" w:rsidTr="004E05F5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743F7" w:rsidRPr="00E418D2" w:rsidRDefault="001743F7" w:rsidP="001743F7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68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96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astritler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M. KAYA</w:t>
            </w:r>
          </w:p>
        </w:tc>
      </w:tr>
      <w:tr w:rsidR="001743F7" w:rsidRPr="00B6059C" w:rsidTr="004E05F5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68" w:type="dxa"/>
            <w:tcBorders>
              <w:left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736D12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indirime yardımcı ilaçlar ve</w:t>
            </w:r>
            <w:r w:rsidR="00736D12">
              <w:rPr>
                <w:sz w:val="18"/>
                <w:szCs w:val="18"/>
              </w:rPr>
              <w:t xml:space="preserve"> </w:t>
            </w:r>
            <w:r w:rsidRPr="001743F7">
              <w:rPr>
                <w:sz w:val="18"/>
                <w:szCs w:val="18"/>
              </w:rPr>
              <w:t>antidiyaretikler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oç. Dr. H. AKKOÇ</w:t>
            </w:r>
          </w:p>
        </w:tc>
      </w:tr>
      <w:tr w:rsidR="001743F7" w:rsidRPr="00B6059C" w:rsidTr="004E05F5">
        <w:trPr>
          <w:trHeight w:val="244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enel Cerrahi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eptik ülserde cerrahi tedavi ilkeler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r.</w:t>
            </w:r>
            <w:r w:rsidR="00736D12">
              <w:rPr>
                <w:sz w:val="16"/>
                <w:szCs w:val="16"/>
              </w:rPr>
              <w:t xml:space="preserve"> </w:t>
            </w:r>
            <w:r w:rsidRPr="001743F7">
              <w:rPr>
                <w:sz w:val="16"/>
                <w:szCs w:val="16"/>
              </w:rPr>
              <w:t>Öğr.</w:t>
            </w:r>
            <w:r w:rsidR="00736D12">
              <w:rPr>
                <w:sz w:val="16"/>
                <w:szCs w:val="16"/>
              </w:rPr>
              <w:t xml:space="preserve"> </w:t>
            </w:r>
            <w:r w:rsidRPr="001743F7">
              <w:rPr>
                <w:sz w:val="16"/>
                <w:szCs w:val="16"/>
              </w:rPr>
              <w:t>Üyesi Ömer BAŞOL</w:t>
            </w:r>
          </w:p>
        </w:tc>
      </w:tr>
      <w:tr w:rsidR="001743F7" w:rsidRPr="00B6059C" w:rsidTr="004E05F5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enel Cerrah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09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astrointestinal</w:t>
            </w:r>
            <w:r w:rsidR="00736D12">
              <w:rPr>
                <w:sz w:val="18"/>
                <w:szCs w:val="18"/>
              </w:rPr>
              <w:t xml:space="preserve"> </w:t>
            </w:r>
            <w:r w:rsidRPr="001743F7">
              <w:rPr>
                <w:sz w:val="18"/>
                <w:szCs w:val="18"/>
              </w:rPr>
              <w:t>neoplazilerde cerrahi</w:t>
            </w:r>
            <w:r w:rsidR="004E05F5">
              <w:rPr>
                <w:sz w:val="18"/>
                <w:szCs w:val="18"/>
              </w:rPr>
              <w:t xml:space="preserve"> </w:t>
            </w:r>
            <w:r w:rsidRPr="001743F7">
              <w:rPr>
                <w:sz w:val="18"/>
                <w:szCs w:val="18"/>
              </w:rPr>
              <w:t>tedavi ilkeler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r.</w:t>
            </w:r>
            <w:r w:rsidR="00736D12">
              <w:rPr>
                <w:sz w:val="16"/>
                <w:szCs w:val="16"/>
              </w:rPr>
              <w:t xml:space="preserve"> </w:t>
            </w:r>
            <w:r w:rsidRPr="001743F7">
              <w:rPr>
                <w:sz w:val="16"/>
                <w:szCs w:val="16"/>
              </w:rPr>
              <w:t>Öğr.</w:t>
            </w:r>
            <w:r w:rsidR="00736D12">
              <w:rPr>
                <w:sz w:val="16"/>
                <w:szCs w:val="16"/>
              </w:rPr>
              <w:t xml:space="preserve"> </w:t>
            </w:r>
            <w:r w:rsidRPr="001743F7">
              <w:rPr>
                <w:sz w:val="16"/>
                <w:szCs w:val="16"/>
              </w:rPr>
              <w:t>Üyesi Ulaş ADAY</w:t>
            </w:r>
          </w:p>
        </w:tc>
      </w:tr>
      <w:tr w:rsidR="001743F7" w:rsidRPr="00B6059C" w:rsidTr="004E05F5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nce barsak hastalıkları patolojisi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4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82729F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Kalın barsak hastalıkları patolojis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4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82729F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  <w:tr w:rsidR="001743F7" w:rsidRPr="00B6059C" w:rsidTr="0082729F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418D2" w:rsidRDefault="00E418D2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1737"/>
        <w:gridCol w:w="3828"/>
        <w:gridCol w:w="283"/>
        <w:gridCol w:w="2052"/>
      </w:tblGrid>
      <w:tr w:rsidR="001743F7" w:rsidRPr="00A729AA" w:rsidTr="00A729AA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1743F7" w:rsidRPr="00A729AA" w:rsidRDefault="001743F7" w:rsidP="001743F7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9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Malabsorbsiyon ve testleri</w:t>
            </w:r>
          </w:p>
        </w:tc>
        <w:tc>
          <w:tcPr>
            <w:tcW w:w="283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M. KAYA</w:t>
            </w:r>
          </w:p>
        </w:tc>
      </w:tr>
      <w:tr w:rsidR="001743F7" w:rsidRPr="00A729AA" w:rsidTr="00A729AA"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Malabsorbsiyon ve testleri</w:t>
            </w:r>
          </w:p>
        </w:tc>
        <w:tc>
          <w:tcPr>
            <w:tcW w:w="283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M. KAYA</w:t>
            </w:r>
          </w:p>
        </w:tc>
      </w:tr>
      <w:tr w:rsidR="001743F7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Laksatif ve purgatifler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H. AKKOÇ</w:t>
            </w:r>
          </w:p>
        </w:tc>
      </w:tr>
      <w:tr w:rsidR="001743F7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Emetik ve antieme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H. AKKOÇ</w:t>
            </w:r>
          </w:p>
        </w:tc>
      </w:tr>
      <w:tr w:rsidR="001743F7" w:rsidRPr="00A729AA" w:rsidTr="00A729AA"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ükrük bezi hastalıkları p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A729AA" w:rsidTr="0082729F"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Malabsorbsiyon 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A729AA" w:rsidTr="0082729F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  <w:tr w:rsidR="001743F7" w:rsidRPr="00A729AA" w:rsidTr="0082729F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pStyle w:val="AralkYok"/>
      </w:pPr>
    </w:p>
    <w:p w:rsidR="004E05F5" w:rsidRDefault="004E05F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334"/>
        <w:gridCol w:w="3827"/>
        <w:gridCol w:w="284"/>
        <w:gridCol w:w="2335"/>
      </w:tblGrid>
      <w:tr w:rsidR="00A17ED9" w:rsidRPr="00B6059C" w:rsidTr="004E05F5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A17ED9" w:rsidRPr="00E418D2" w:rsidRDefault="00A17ED9" w:rsidP="001743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3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Biyokimyas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Abdurrahman KAPLAN</w:t>
            </w:r>
          </w:p>
        </w:tc>
      </w:tr>
      <w:tr w:rsidR="00A17ED9" w:rsidRPr="00B6059C" w:rsidTr="004E05F5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Biyokimyası</w:t>
            </w:r>
          </w:p>
        </w:tc>
        <w:tc>
          <w:tcPr>
            <w:tcW w:w="284" w:type="dxa"/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Abdurrahman KAPLAN</w:t>
            </w:r>
          </w:p>
        </w:tc>
      </w:tr>
      <w:tr w:rsidR="00A17ED9" w:rsidRPr="00B6059C" w:rsidTr="004E05F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4E05F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pat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4E05F5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ronik viral hepatit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K. YALÇIN</w:t>
            </w:r>
          </w:p>
        </w:tc>
      </w:tr>
      <w:tr w:rsidR="00A17ED9" w:rsidRPr="00B6059C" w:rsidTr="004E05F5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3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Radyoloj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4E05F5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Özofagus, mide, duedonum ve ince</w:t>
            </w:r>
            <w:r>
              <w:rPr>
                <w:sz w:val="18"/>
                <w:szCs w:val="18"/>
              </w:rPr>
              <w:t xml:space="preserve"> </w:t>
            </w:r>
            <w:r w:rsidRPr="00A17ED9">
              <w:rPr>
                <w:sz w:val="18"/>
                <w:szCs w:val="18"/>
              </w:rPr>
              <w:t>barsak rad</w:t>
            </w:r>
            <w:r w:rsidR="004E05F5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 Dr. Memik TEKE</w:t>
            </w:r>
          </w:p>
        </w:tc>
      </w:tr>
      <w:tr w:rsidR="00A17ED9" w:rsidRPr="00B6059C" w:rsidTr="0082729F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Rady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4E05F5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Özofagus, mide, duedonum ve ince</w:t>
            </w:r>
            <w:r>
              <w:rPr>
                <w:sz w:val="18"/>
                <w:szCs w:val="18"/>
              </w:rPr>
              <w:t xml:space="preserve"> </w:t>
            </w:r>
            <w:r w:rsidR="004E05F5">
              <w:rPr>
                <w:sz w:val="18"/>
                <w:szCs w:val="18"/>
              </w:rPr>
              <w:t>barsak rad.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 Dr. Memik TEKE</w:t>
            </w:r>
          </w:p>
        </w:tc>
      </w:tr>
      <w:tr w:rsidR="00A17ED9" w:rsidRPr="00B6059C" w:rsidTr="0082729F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ind w:right="-108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 xml:space="preserve">Serbest </w:t>
            </w:r>
            <w:r>
              <w:rPr>
                <w:sz w:val="18"/>
                <w:szCs w:val="18"/>
              </w:rPr>
              <w:t>Ç</w:t>
            </w:r>
            <w:r w:rsidRPr="00A17ED9">
              <w:rPr>
                <w:sz w:val="18"/>
                <w:szCs w:val="18"/>
              </w:rPr>
              <w:t>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418"/>
        <w:gridCol w:w="2976"/>
        <w:gridCol w:w="426"/>
        <w:gridCol w:w="2902"/>
      </w:tblGrid>
      <w:tr w:rsidR="000D4905" w:rsidRPr="00B6059C" w:rsidTr="00A17ED9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0D4905" w:rsidRPr="00E418D2" w:rsidRDefault="00A17ED9" w:rsidP="00A17ED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="000D4905"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0D4905"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Ercan Gündüz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Hülya Üze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Derya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Adalet Arıkanoğl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Mehmet Akdağ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Emin Özku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Bahattin Aydoğd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Faysal Ekici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Mahmut Bulut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Hakkı Şimşe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Mahir Kuyumc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Feyzullah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Melike Demir</w:t>
            </w:r>
          </w:p>
          <w:p w:rsidR="000D4905" w:rsidRPr="00A17ED9" w:rsidRDefault="00A17ED9" w:rsidP="00A17ED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7E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 Aysun Ekinci</w:t>
            </w:r>
          </w:p>
        </w:tc>
      </w:tr>
      <w:tr w:rsidR="000D4905" w:rsidRPr="00B6059C" w:rsidTr="00A17ED9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7F5808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1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A17ED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A17ED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ED9" w:rsidRPr="00B6059C" w:rsidTr="00A17ED9"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iroz ve karaciğer neoplazmlar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A17ED9"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Dr. F.UÇMAK</w:t>
            </w:r>
          </w:p>
        </w:tc>
      </w:tr>
      <w:tr w:rsidR="00A17ED9" w:rsidRPr="00B6059C" w:rsidTr="0082729F"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Dr. F.UÇMAK</w:t>
            </w:r>
          </w:p>
        </w:tc>
      </w:tr>
      <w:tr w:rsidR="00A17ED9" w:rsidRPr="00B6059C" w:rsidTr="0082729F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8"/>
        <w:gridCol w:w="1605"/>
        <w:gridCol w:w="3402"/>
        <w:gridCol w:w="284"/>
        <w:gridCol w:w="2335"/>
      </w:tblGrid>
      <w:tr w:rsidR="00A17ED9" w:rsidRPr="00B6059C" w:rsidTr="00A17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A17ED9" w:rsidRPr="00E418D2" w:rsidRDefault="00A17ED9" w:rsidP="00A17ED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.0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nun komplikasyonları</w:t>
            </w:r>
          </w:p>
        </w:tc>
        <w:tc>
          <w:tcPr>
            <w:tcW w:w="284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Dr. F.UÇMAK</w:t>
            </w:r>
          </w:p>
        </w:tc>
      </w:tr>
      <w:tr w:rsidR="00A17ED9" w:rsidRPr="00B6059C" w:rsidTr="00A17ED9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nun komplikasyonları</w:t>
            </w:r>
          </w:p>
        </w:tc>
        <w:tc>
          <w:tcPr>
            <w:tcW w:w="284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Dr. F.UÇMAK</w:t>
            </w:r>
          </w:p>
        </w:tc>
      </w:tr>
      <w:tr w:rsidR="00A17ED9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Otoimmün karaciğer hasta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K. YALÇIN</w:t>
            </w:r>
          </w:p>
        </w:tc>
      </w:tr>
      <w:tr w:rsidR="00A17ED9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Akut Zehirlenmelerde Tedavi İlke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 Dr. H. AKKOÇ</w:t>
            </w:r>
          </w:p>
        </w:tc>
      </w:tr>
      <w:tr w:rsidR="00A17ED9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afra kesesi-yolları ve pankreas patoloji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  <w:tr w:rsidR="00A17ED9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  <w:tr w:rsidR="00A17ED9" w:rsidRPr="00B6059C" w:rsidTr="0082729F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411"/>
        <w:gridCol w:w="3828"/>
        <w:gridCol w:w="425"/>
        <w:gridCol w:w="1910"/>
      </w:tblGrid>
      <w:tr w:rsidR="0082068B" w:rsidRPr="00B6059C" w:rsidTr="0082068B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82068B" w:rsidRPr="00E418D2" w:rsidRDefault="0082068B" w:rsidP="0082068B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Alkolik ve non-alkolik steatohepatitler</w:t>
            </w:r>
          </w:p>
        </w:tc>
        <w:tc>
          <w:tcPr>
            <w:tcW w:w="425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K. YALÇIN</w:t>
            </w:r>
          </w:p>
        </w:tc>
      </w:tr>
      <w:tr w:rsidR="0082068B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iroz dışı portal hipertansiyon</w:t>
            </w:r>
          </w:p>
        </w:tc>
        <w:tc>
          <w:tcPr>
            <w:tcW w:w="425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K. YALÇIN</w:t>
            </w:r>
          </w:p>
        </w:tc>
      </w:tr>
      <w:tr w:rsidR="0082068B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1" w:type="dxa"/>
            <w:tcBorders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Pankreas fonksiyon testleri ve</w:t>
            </w:r>
            <w:r>
              <w:rPr>
                <w:sz w:val="18"/>
                <w:szCs w:val="18"/>
              </w:rPr>
              <w:t xml:space="preserve"> </w:t>
            </w:r>
            <w:r w:rsidRPr="0082068B">
              <w:rPr>
                <w:sz w:val="18"/>
                <w:szCs w:val="18"/>
              </w:rPr>
              <w:t>pankreatitle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. Dr. M. KAYA</w:t>
            </w:r>
          </w:p>
        </w:tc>
      </w:tr>
      <w:tr w:rsidR="0082068B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Pankreas neoplazm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M. KAYA</w:t>
            </w:r>
          </w:p>
        </w:tc>
      </w:tr>
      <w:tr w:rsidR="0082068B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Rady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Enfeksiyöz ve Metabolik Durumların Radyolojis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Aşur UYAR</w:t>
            </w:r>
          </w:p>
        </w:tc>
      </w:tr>
      <w:tr w:rsidR="0082068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Rady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Enfeksiyöz ve Metabolik Durumların Rady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Aşur UYAR</w:t>
            </w:r>
          </w:p>
        </w:tc>
      </w:tr>
      <w:tr w:rsidR="0082068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  <w:tr w:rsidR="0082068B" w:rsidRPr="00B6059C" w:rsidTr="0082729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8"/>
        <w:gridCol w:w="1468"/>
        <w:gridCol w:w="3969"/>
        <w:gridCol w:w="284"/>
        <w:gridCol w:w="1910"/>
      </w:tblGrid>
      <w:tr w:rsidR="0082068B" w:rsidRPr="00B6059C" w:rsidTr="00435DF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2068B" w:rsidRPr="00E418D2" w:rsidRDefault="0082068B" w:rsidP="0082068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3969" w:type="dxa"/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üktif sarılıklar</w:t>
            </w:r>
          </w:p>
        </w:tc>
        <w:tc>
          <w:tcPr>
            <w:tcW w:w="284" w:type="dxa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yesi Ulaş ADAY</w:t>
            </w:r>
          </w:p>
        </w:tc>
      </w:tr>
      <w:tr w:rsidR="0082068B" w:rsidRPr="00B6059C" w:rsidTr="00435DFD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69" w:type="dxa"/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patoselüler ve obstruktif sarılık</w:t>
            </w:r>
          </w:p>
        </w:tc>
        <w:tc>
          <w:tcPr>
            <w:tcW w:w="284" w:type="dxa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82068B" w:rsidRPr="00B6059C" w:rsidTr="00435DF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 rady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12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mik TEKE</w:t>
            </w:r>
          </w:p>
        </w:tc>
      </w:tr>
      <w:tr w:rsidR="0082068B" w:rsidRPr="00B6059C" w:rsidTr="00435DF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</w:p>
          <w:p w:rsidR="0082068B" w:rsidRPr="0082068B" w:rsidRDefault="0082068B" w:rsidP="0082068B">
            <w:pPr>
              <w:pStyle w:val="TableParagraph"/>
              <w:spacing w:before="3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 rady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12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mik TEKE</w:t>
            </w:r>
          </w:p>
        </w:tc>
      </w:tr>
      <w:tr w:rsidR="0082068B" w:rsidRPr="00B6059C" w:rsidTr="00435DFD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-yolu hast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ıkları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neoplazm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82068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435DF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intestinal sistemde</w:t>
            </w:r>
            <w:r w:rsidR="00435D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435DFD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Bekir TAŞDEMİR</w:t>
            </w:r>
          </w:p>
        </w:tc>
      </w:tr>
      <w:tr w:rsidR="0082068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68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455"/>
        <w:gridCol w:w="3544"/>
        <w:gridCol w:w="567"/>
        <w:gridCol w:w="2052"/>
      </w:tblGrid>
      <w:tr w:rsidR="0082068B" w:rsidRPr="00B6059C" w:rsidTr="003C17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2068B" w:rsidRPr="008C61D8" w:rsidRDefault="0082068B" w:rsidP="0082068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1</w:t>
            </w:r>
            <w:r w:rsidRPr="008C61D8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8C61D8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82068B" w:rsidRPr="0082068B" w:rsidRDefault="0082068B" w:rsidP="0090635E">
            <w:pPr>
              <w:pStyle w:val="TableParagraph"/>
              <w:spacing w:before="2"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54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8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Edip ÜNAL</w:t>
            </w:r>
          </w:p>
        </w:tc>
      </w:tr>
      <w:tr w:rsidR="0082068B" w:rsidRPr="00B6059C" w:rsidTr="003C176E"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82068B" w:rsidRPr="0082068B" w:rsidRDefault="0082068B" w:rsidP="0090635E">
            <w:pPr>
              <w:pStyle w:val="TableParagraph"/>
              <w:spacing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544" w:type="dxa"/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82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67" w:type="dxa"/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Edip ÜNAL</w:t>
            </w:r>
          </w:p>
        </w:tc>
      </w:tr>
      <w:tr w:rsidR="0082068B" w:rsidRPr="00B6059C" w:rsidTr="003C17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8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sisteme giriş, hipofiz ve sellar</w:t>
            </w:r>
          </w:p>
          <w:p w:rsidR="0082068B" w:rsidRPr="0082068B" w:rsidRDefault="0082068B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 hastalıkları patolojis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İBİLOĞLU</w:t>
            </w:r>
          </w:p>
        </w:tc>
      </w:tr>
      <w:tr w:rsidR="0082068B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sisteme giriş, hipofiz ve sellar</w:t>
            </w:r>
          </w:p>
          <w:p w:rsidR="0082068B" w:rsidRPr="0082068B" w:rsidRDefault="0082068B" w:rsidP="009063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İBİLOĞLU</w:t>
            </w:r>
          </w:p>
        </w:tc>
      </w:tr>
      <w:tr w:rsidR="0049262F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C176E" w:rsidRDefault="0049262F" w:rsidP="003C176E">
            <w:pPr>
              <w:pStyle w:val="TableParagraph"/>
              <w:spacing w:line="199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İnce ve kalın barsak hastalıkları</w:t>
            </w:r>
          </w:p>
          <w:p w:rsidR="0049262F" w:rsidRPr="0082068B" w:rsidRDefault="0049262F" w:rsidP="003C176E">
            <w:pPr>
              <w:pStyle w:val="TableParagraph"/>
              <w:spacing w:line="199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leri A, B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7F5808" w:rsidRDefault="0049262F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49262F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9262F" w:rsidRPr="0082068B" w:rsidRDefault="0049262F" w:rsidP="003C176E">
            <w:pPr>
              <w:pStyle w:val="TableParagraph"/>
              <w:spacing w:line="199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İnce ve kalın barsak hastalıkları</w:t>
            </w:r>
          </w:p>
          <w:p w:rsidR="0049262F" w:rsidRPr="0082068B" w:rsidRDefault="0049262F" w:rsidP="003C176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leri C, 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3C176E" w:rsidRDefault="0049262F" w:rsidP="003C176E">
            <w:pPr>
              <w:pStyle w:val="AralkYok"/>
              <w:rPr>
                <w:b/>
                <w:sz w:val="18"/>
                <w:szCs w:val="18"/>
              </w:rPr>
            </w:pPr>
            <w:r w:rsidRPr="003C176E">
              <w:rPr>
                <w:b/>
                <w:sz w:val="18"/>
                <w:szCs w:val="18"/>
              </w:rPr>
              <w:t xml:space="preserve">LAB </w:t>
            </w:r>
            <w:r w:rsidR="003C176E" w:rsidRPr="003C176E"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49262F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Karaciğer hastalıkları patolojisi A,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7F5808" w:rsidRDefault="0049262F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49262F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Karaciğer hastalıkları patolojisi C,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7F5808" w:rsidRDefault="0049262F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4"/>
        <w:gridCol w:w="378"/>
        <w:gridCol w:w="1619"/>
        <w:gridCol w:w="2974"/>
        <w:gridCol w:w="425"/>
        <w:gridCol w:w="2619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7F5808" w:rsidP="0049262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49262F"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 w:rsidR="0049262F"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Ercan Gündüz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Hülya Üze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Derya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Adalet Arıkanoğl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Mehmet Akdağ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Emin Özku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Bahattin Aydoğd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Faysal Ekici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Mahmut Bulut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Hakkı Şimşe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Mahir Kuyumc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Feyzullah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Melike Demir</w:t>
            </w:r>
          </w:p>
          <w:p w:rsidR="007F5808" w:rsidRPr="00ED44AC" w:rsidRDefault="00A17ED9" w:rsidP="00A17ED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7E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 Aysun Ekinci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7F5808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49262F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46DFB" w:rsidRPr="00B6059C" w:rsidTr="0090635E"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9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dokrinolojide terminoloji ve klinik</w:t>
            </w:r>
          </w:p>
          <w:p w:rsidR="00746DFB" w:rsidRPr="00746DFB" w:rsidRDefault="00746DFB" w:rsidP="0090635E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özellik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Yetişkinde ön hipofiz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2E1086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2393"/>
        <w:gridCol w:w="2754"/>
        <w:gridCol w:w="282"/>
        <w:gridCol w:w="2276"/>
      </w:tblGrid>
      <w:tr w:rsidR="00746DFB" w:rsidRPr="00B6059C" w:rsidTr="00CC316E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746DFB" w:rsidRPr="003C3CB1" w:rsidRDefault="00746DFB" w:rsidP="00746DF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75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199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Hormonların farmakolojik ve</w:t>
            </w:r>
          </w:p>
          <w:p w:rsidR="00746DFB" w:rsidRPr="00746DFB" w:rsidRDefault="00746DFB" w:rsidP="0090635E">
            <w:pPr>
              <w:pStyle w:val="TableParagraph"/>
              <w:spacing w:line="19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farmokokinetik yönleri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746DFB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754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Ön ve arka hipofiz hormonları</w:t>
            </w:r>
          </w:p>
        </w:tc>
        <w:tc>
          <w:tcPr>
            <w:tcW w:w="282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746DFB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drenal glandfizyopatolojis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. Dr. A. TUZCU</w:t>
            </w:r>
          </w:p>
        </w:tc>
      </w:tr>
      <w:tr w:rsidR="00746DFB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drenal glandfizyopatolojis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. Dr. A. TUZCU</w:t>
            </w:r>
          </w:p>
        </w:tc>
      </w:tr>
      <w:tr w:rsidR="00746DFB" w:rsidRPr="00B6059C" w:rsidTr="00736D12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ıbbi Biyoloji ve</w:t>
            </w:r>
            <w:r w:rsidR="002E1086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enetik</w:t>
            </w:r>
          </w:p>
        </w:tc>
        <w:tc>
          <w:tcPr>
            <w:tcW w:w="2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Cinsel farklılaşma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746DFB" w:rsidRPr="00B6059C" w:rsidTr="0082729F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ıbbi Biyoloji ve</w:t>
            </w:r>
            <w:r w:rsidR="002E1086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enetik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Cinsel farklılaşma bozukluk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746DFB" w:rsidRPr="00B6059C" w:rsidTr="0082729F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line="18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983"/>
        <w:gridCol w:w="378"/>
        <w:gridCol w:w="2371"/>
        <w:gridCol w:w="2712"/>
        <w:gridCol w:w="281"/>
        <w:gridCol w:w="2253"/>
      </w:tblGrid>
      <w:tr w:rsidR="00746DFB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746DFB" w:rsidRPr="003C3CB1" w:rsidRDefault="00746DFB" w:rsidP="00746DF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drenal gland hastalıkları patolojis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İBİLOĞLU</w:t>
            </w:r>
          </w:p>
        </w:tc>
      </w:tr>
      <w:tr w:rsidR="00746DFB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drenal gland hastalıkları patolojisi</w:t>
            </w:r>
          </w:p>
        </w:tc>
        <w:tc>
          <w:tcPr>
            <w:tcW w:w="281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İ. İBİLOĞLU</w:t>
            </w:r>
          </w:p>
        </w:tc>
      </w:tr>
      <w:tr w:rsidR="00746DFB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drenal gland hastalıkları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drenal gland hastalıkları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Klinik Enzimoloji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APLAN</w:t>
            </w:r>
          </w:p>
        </w:tc>
      </w:tr>
      <w:tr w:rsidR="00746DF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Klinik Enzimoloj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APLAN</w:t>
            </w:r>
          </w:p>
        </w:tc>
      </w:tr>
      <w:tr w:rsidR="00746DF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2E1086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1"/>
        <w:gridCol w:w="378"/>
        <w:gridCol w:w="1609"/>
        <w:gridCol w:w="3827"/>
        <w:gridCol w:w="284"/>
        <w:gridCol w:w="1910"/>
      </w:tblGrid>
      <w:tr w:rsidR="00746DFB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46DFB" w:rsidRPr="003C3CB1" w:rsidRDefault="00746DFB" w:rsidP="00746DF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5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dokrin hipertansiyon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827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dokrin hipertansiyon</w:t>
            </w:r>
          </w:p>
        </w:tc>
        <w:tc>
          <w:tcPr>
            <w:tcW w:w="284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MEN,Poliglandüler sendrom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46DFB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ukokortikoid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ACTH, minerolokortikoidler ve</w:t>
            </w:r>
          </w:p>
          <w:p w:rsidR="00746DFB" w:rsidRPr="00746DFB" w:rsidRDefault="00746DFB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nhibitör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2448"/>
        <w:gridCol w:w="2551"/>
        <w:gridCol w:w="284"/>
        <w:gridCol w:w="2335"/>
      </w:tblGrid>
      <w:tr w:rsidR="00746DFB" w:rsidRPr="00B6059C" w:rsidTr="00736D1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46DFB" w:rsidRPr="003C3CB1" w:rsidRDefault="00746DFB" w:rsidP="00746DF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Endokrin sistem radyoloji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oç. Dr. Memik TEKE</w:t>
            </w:r>
          </w:p>
        </w:tc>
      </w:tr>
      <w:tr w:rsidR="00746DFB" w:rsidRPr="00B6059C" w:rsidTr="00736D12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4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36D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Çocuk Sağlığı ve</w:t>
            </w:r>
            <w:r w:rsidR="00736D12"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Konjenital adrenal hiperplazi</w:t>
            </w:r>
          </w:p>
        </w:tc>
        <w:tc>
          <w:tcPr>
            <w:tcW w:w="284" w:type="dxa"/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Öğr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Üyesi Edip ÜNAL</w:t>
            </w:r>
          </w:p>
        </w:tc>
      </w:tr>
      <w:tr w:rsidR="00746DFB" w:rsidRPr="00B6059C" w:rsidTr="00736D1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4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Çocuk Sağlığı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Normal puberte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Öğr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Üyesi Edip ÜNAL</w:t>
            </w:r>
          </w:p>
        </w:tc>
      </w:tr>
      <w:tr w:rsidR="00746DFB" w:rsidRPr="00B6059C" w:rsidTr="00736D1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Diabetes</w:t>
            </w:r>
            <w:r w:rsidR="002E1086"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mellitusfizyopat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 Öğr. Üyes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Zafer PEKKOLAY</w:t>
            </w:r>
          </w:p>
        </w:tc>
      </w:tr>
      <w:tr w:rsidR="00746DFB" w:rsidRPr="00B6059C" w:rsidTr="00736D12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Diabetes</w:t>
            </w:r>
            <w:r w:rsidR="002E1086"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mellitusfizyopatoloji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 Öğr. Üyes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Zafer PEKKOLAY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Diabetes</w:t>
            </w:r>
            <w:r w:rsidR="002E1086"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mellitus klini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 Öğr. Üyesi Zafer PEKKOLAY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2E1086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542"/>
        <w:gridCol w:w="2908"/>
        <w:gridCol w:w="308"/>
        <w:gridCol w:w="3161"/>
      </w:tblGrid>
      <w:tr w:rsidR="00CC316E" w:rsidRPr="00B6059C" w:rsidTr="00AE0EC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90635E" w:rsidP="009063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CC316E"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CC316E"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Ercan Gündüz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Hülya Üze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Derya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Adalet Arıkanoğl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Mehmet Akdağ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Emin Özku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Bahattin Aydoğd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Faysal Ekici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Mahmut Bulut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Hakkı Şimşe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Mahir Kuyumc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. Feyzullah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Melike Demir</w:t>
            </w:r>
          </w:p>
          <w:p w:rsidR="00CC316E" w:rsidRPr="00CC316E" w:rsidRDefault="00A17ED9" w:rsidP="00A17ED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  Aysun Ekinci</w:t>
            </w: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PDÖ-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6D12" w:rsidRDefault="00736D12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8"/>
        <w:gridCol w:w="1624"/>
        <w:gridCol w:w="3463"/>
        <w:gridCol w:w="281"/>
        <w:gridCol w:w="2249"/>
      </w:tblGrid>
      <w:tr w:rsidR="0090635E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90635E" w:rsidRPr="003C3CB1" w:rsidRDefault="0090635E" w:rsidP="009063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2"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90635E" w:rsidRPr="00B6059C" w:rsidTr="00B43E0D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63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 metabolizma bozuklu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90635E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</w:t>
            </w:r>
          </w:p>
          <w:p w:rsidR="0090635E" w:rsidRPr="0090635E" w:rsidRDefault="0090635E" w:rsidP="0090635E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 değişiklikleri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İ. İBİLOĞLU</w:t>
            </w:r>
          </w:p>
        </w:tc>
      </w:tr>
      <w:tr w:rsidR="0090635E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</w:t>
            </w:r>
          </w:p>
          <w:p w:rsidR="0090635E" w:rsidRPr="0090635E" w:rsidRDefault="0090635E" w:rsidP="0090635E">
            <w:pPr>
              <w:pStyle w:val="TableParagraph"/>
              <w:spacing w:before="2"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 değişiklikleri pat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İ. İBİLOĞLU</w:t>
            </w:r>
          </w:p>
        </w:tc>
      </w:tr>
      <w:tr w:rsidR="0090635E" w:rsidRPr="00B6059C" w:rsidTr="00B43E0D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al antidiabetik ilaç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7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9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AKKOÇ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43E0D" w:rsidRDefault="00B43E0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8"/>
        <w:gridCol w:w="2023"/>
        <w:gridCol w:w="3261"/>
        <w:gridCol w:w="283"/>
        <w:gridCol w:w="2052"/>
      </w:tblGrid>
      <w:tr w:rsidR="0090635E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0635E" w:rsidRPr="003C3CB1" w:rsidRDefault="0090635E" w:rsidP="009063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1.</w:t>
            </w:r>
            <w:r w:rsidRPr="003C3CB1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81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2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iabetes mellitusun akut metabolik</w:t>
            </w:r>
          </w:p>
          <w:p w:rsidR="0090635E" w:rsidRPr="0090635E" w:rsidRDefault="0090635E" w:rsidP="0090635E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ekompansasyonlar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261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Hipoglisemiler</w:t>
            </w:r>
          </w:p>
        </w:tc>
        <w:tc>
          <w:tcPr>
            <w:tcW w:w="283" w:type="dxa"/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ind w:left="75" w:right="3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Çocuk Sağlığı ve Hastalıkları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 ve adolesand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bezite: 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eğerlendirilmesi ve önlenme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Öğ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Üyesi Edip ÜNAL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ind w:left="75" w:right="3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Çocuk Sağlığı ve Hastalıkları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Çocuk ve adölesanlarda diabeti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özellik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Dr.Öğ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Üyesi Edip ÜNAL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Bilirubin metabolzimas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APLAN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18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Tiroid hastalıkları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 İBİLOĞLU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Paratroid hastalıkları patolojisi ve MEN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 İBİLOĞLU</w:t>
            </w: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474"/>
        <w:gridCol w:w="4110"/>
        <w:gridCol w:w="284"/>
        <w:gridCol w:w="1910"/>
      </w:tblGrid>
      <w:tr w:rsidR="0090635E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0635E" w:rsidRPr="003C3CB1" w:rsidRDefault="0090635E" w:rsidP="009063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T. Farmakoloji</w:t>
            </w:r>
          </w:p>
        </w:tc>
        <w:tc>
          <w:tcPr>
            <w:tcW w:w="41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Kemik mineral homeostazını etkileyen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ilaçlar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>Doç. Dr. H. AKKOÇ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Patoloji</w:t>
            </w:r>
          </w:p>
        </w:tc>
        <w:tc>
          <w:tcPr>
            <w:tcW w:w="4110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Tiroid hastalıkları patolojisi</w:t>
            </w:r>
          </w:p>
        </w:tc>
        <w:tc>
          <w:tcPr>
            <w:tcW w:w="284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>Dr. Öğr. Üyesiİ. İBİLOĞLU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Patoloji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Tiroid hastalıkları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>Dr. Öğr. Üyesi</w:t>
            </w:r>
            <w:r>
              <w:rPr>
                <w:sz w:val="16"/>
                <w:szCs w:val="16"/>
              </w:rPr>
              <w:t xml:space="preserve"> </w:t>
            </w:r>
            <w:r w:rsidRPr="0090635E">
              <w:rPr>
                <w:sz w:val="16"/>
                <w:szCs w:val="16"/>
              </w:rPr>
              <w:t>İ. İBİLOĞLU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İç Hastalıkları</w:t>
            </w:r>
          </w:p>
        </w:tc>
        <w:tc>
          <w:tcPr>
            <w:tcW w:w="41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Diabetes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mellitusun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dejeneratif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komplikas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>Doç.Dr. Zafer PEKKOLAY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İç Hastalıkları</w:t>
            </w:r>
          </w:p>
        </w:tc>
        <w:tc>
          <w:tcPr>
            <w:tcW w:w="41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Diabetes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mellitusun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dejeneratif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komplikasyon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>Doç.Dr. Zafer PEKKOLAY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İç Hastalıkları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Diabetes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mellitusun akut metabolik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dekompansasyo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>Doç.Dr. Zafer PEKKOLAY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77"/>
        <w:gridCol w:w="376"/>
        <w:gridCol w:w="1463"/>
        <w:gridCol w:w="3261"/>
        <w:gridCol w:w="567"/>
        <w:gridCol w:w="2335"/>
      </w:tblGrid>
      <w:tr w:rsidR="0090635E" w:rsidRPr="00B6059C" w:rsidTr="002E108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0635E" w:rsidRPr="003C3CB1" w:rsidRDefault="0090635E" w:rsidP="009063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63" w:type="dxa"/>
            <w:tcBorders>
              <w:left w:val="trip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İç Hastalıkları</w:t>
            </w:r>
          </w:p>
        </w:tc>
        <w:tc>
          <w:tcPr>
            <w:tcW w:w="3261" w:type="dxa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iroid hormon sentezi, metabolizması ve etkileri</w:t>
            </w:r>
          </w:p>
        </w:tc>
        <w:tc>
          <w:tcPr>
            <w:tcW w:w="567" w:type="dxa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90635E" w:rsidRPr="002E1086" w:rsidRDefault="0090635E" w:rsidP="002E1086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A. TUZCU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63" w:type="dxa"/>
            <w:tcBorders>
              <w:left w:val="triple" w:sz="4" w:space="0" w:color="auto"/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İç Hastalıkları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iroid fonksiyon testleri ve tiroid</w:t>
            </w:r>
          </w:p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fonksiyonu üzerine etkili olan ilaç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A. TUZCU</w:t>
            </w:r>
          </w:p>
        </w:tc>
      </w:tr>
      <w:tr w:rsidR="0090635E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Serbest çalışm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90635E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Serbest çalışma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A- Kanda Bilirubin Tayin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A- Kanda Bilirubin Tayin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  <w:p w:rsidR="0090635E" w:rsidRPr="003C176E" w:rsidRDefault="0090635E" w:rsidP="002E1086">
            <w:pPr>
              <w:pStyle w:val="AralkYok"/>
              <w:rPr>
                <w:b/>
                <w:sz w:val="18"/>
                <w:szCs w:val="18"/>
              </w:rPr>
            </w:pPr>
            <w:r w:rsidRPr="003C176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D- Kanda Bilirubin Tayin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D- Kanda Bilirubin Tayin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63"/>
        <w:gridCol w:w="376"/>
        <w:gridCol w:w="1614"/>
        <w:gridCol w:w="3548"/>
        <w:gridCol w:w="283"/>
        <w:gridCol w:w="2194"/>
      </w:tblGrid>
      <w:tr w:rsidR="004620DB" w:rsidRPr="00B6059C" w:rsidTr="005733EC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4620DB" w:rsidRPr="003C3CB1" w:rsidRDefault="004620DB" w:rsidP="004620DB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4" w:type="dxa"/>
            <w:tcBorders>
              <w:left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Guatr</w:t>
            </w:r>
          </w:p>
        </w:tc>
        <w:tc>
          <w:tcPr>
            <w:tcW w:w="283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Prof. Dr. A. TUZCU</w:t>
            </w:r>
          </w:p>
        </w:tc>
      </w:tr>
      <w:tr w:rsidR="004620DB" w:rsidRPr="00B6059C" w:rsidTr="005733EC"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4" w:type="dxa"/>
            <w:tcBorders>
              <w:left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Hipotiroidizm</w:t>
            </w:r>
          </w:p>
        </w:tc>
        <w:tc>
          <w:tcPr>
            <w:tcW w:w="283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Prof. Dr. A. TUZCU</w:t>
            </w:r>
          </w:p>
        </w:tc>
      </w:tr>
      <w:tr w:rsidR="004620DB" w:rsidRPr="00B6059C" w:rsidTr="005733EC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4" w:type="dxa"/>
            <w:tcBorders>
              <w:left w:val="triple" w:sz="4" w:space="0" w:color="auto"/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Kalsium ve D vitamini metabolizmas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Doç.</w:t>
            </w:r>
            <w:r w:rsidR="005733EC">
              <w:rPr>
                <w:sz w:val="16"/>
                <w:szCs w:val="16"/>
              </w:rPr>
              <w:t xml:space="preserve"> </w:t>
            </w:r>
            <w:r w:rsidRPr="005733EC">
              <w:rPr>
                <w:sz w:val="16"/>
                <w:szCs w:val="16"/>
              </w:rPr>
              <w:t>Dr. Zafer PEKKOLAY</w:t>
            </w:r>
          </w:p>
        </w:tc>
      </w:tr>
      <w:tr w:rsidR="004620DB" w:rsidRPr="00B6059C" w:rsidTr="0082729F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4D1A70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  <w:tcBorders>
              <w:top w:val="doub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Vitamin D eksikliğ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Doç.</w:t>
            </w:r>
            <w:r w:rsidR="005733EC">
              <w:rPr>
                <w:sz w:val="16"/>
                <w:szCs w:val="16"/>
              </w:rPr>
              <w:t xml:space="preserve"> </w:t>
            </w:r>
            <w:r w:rsidRPr="005733EC">
              <w:rPr>
                <w:sz w:val="16"/>
                <w:szCs w:val="16"/>
              </w:rPr>
              <w:t>Dr. Zafer PEKKOLAY</w:t>
            </w:r>
          </w:p>
        </w:tc>
      </w:tr>
      <w:tr w:rsidR="004620DB" w:rsidRPr="00B6059C" w:rsidTr="0082729F"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  <w:tr w:rsidR="004620DB" w:rsidRPr="00B6059C" w:rsidTr="0082729F">
        <w:trPr>
          <w:trHeight w:val="17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  <w:tr w:rsidR="004620DB" w:rsidRPr="00B6059C" w:rsidTr="0082729F">
        <w:trPr>
          <w:trHeight w:val="16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  <w:tr w:rsidR="004620DB" w:rsidRPr="00B6059C" w:rsidTr="0082729F">
        <w:trPr>
          <w:trHeight w:val="136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2737"/>
        <w:gridCol w:w="426"/>
        <w:gridCol w:w="2902"/>
      </w:tblGrid>
      <w:tr w:rsidR="004620DB" w:rsidRPr="00B6059C" w:rsidTr="005733EC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4620DB" w:rsidRPr="003C3CB1" w:rsidRDefault="004620DB" w:rsidP="004620DB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lastRenderedPageBreak/>
              <w:t>17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tiroid hastalıkları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  <w:r w:rsidR="005733EC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4620DB" w:rsidRPr="00B6059C" w:rsidTr="005733EC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tiroid hastalıkları</w:t>
            </w:r>
          </w:p>
        </w:tc>
        <w:tc>
          <w:tcPr>
            <w:tcW w:w="426" w:type="dxa"/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  <w:r w:rsidR="005733EC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4620DB" w:rsidRPr="00B6059C" w:rsidTr="005733EC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iroidizm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4620DB" w:rsidRPr="00B6059C" w:rsidTr="0082729F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iroidizm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4620DB" w:rsidRPr="00B6059C" w:rsidTr="0082729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620DB" w:rsidRPr="00CD128F" w:rsidRDefault="004620DB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620DB" w:rsidRPr="00B25C81" w:rsidRDefault="004620DB" w:rsidP="002E1086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620DB" w:rsidRPr="00B25C81" w:rsidRDefault="004620DB" w:rsidP="0082729F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A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620DB" w:rsidRPr="00B25C81" w:rsidRDefault="004620DB" w:rsidP="006550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620DB" w:rsidRPr="005733EC" w:rsidRDefault="005733EC" w:rsidP="005733EC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r w:rsidR="004620DB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 İBİLOĞLU</w:t>
            </w:r>
          </w:p>
        </w:tc>
      </w:tr>
      <w:tr w:rsidR="0082729F" w:rsidRPr="00B6059C" w:rsidTr="0082729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729F" w:rsidRPr="00CD128F" w:rsidRDefault="0082729F" w:rsidP="0082729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82729F" w:rsidRPr="005733EC" w:rsidRDefault="0082729F" w:rsidP="0082729F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. İBİLOĞLU</w:t>
            </w:r>
          </w:p>
        </w:tc>
      </w:tr>
      <w:tr w:rsidR="0082729F" w:rsidRPr="00B6059C" w:rsidTr="0082729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2729F" w:rsidRPr="00CD128F" w:rsidRDefault="0082729F" w:rsidP="0082729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C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82729F" w:rsidRPr="005733EC" w:rsidRDefault="0082729F" w:rsidP="0082729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>Dr. Öğr. Üyesi İ. İBİLOĞLU</w:t>
            </w:r>
          </w:p>
        </w:tc>
      </w:tr>
      <w:tr w:rsidR="0082729F" w:rsidRPr="00B6059C" w:rsidTr="0082729F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29F" w:rsidRPr="00CD128F" w:rsidRDefault="0082729F" w:rsidP="0082729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D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82729F" w:rsidRPr="005733EC" w:rsidRDefault="0082729F" w:rsidP="0082729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>Dr. Öğr. Üyesi İ. İBİLOĞLU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06"/>
        <w:gridCol w:w="376"/>
        <w:gridCol w:w="1717"/>
        <w:gridCol w:w="3349"/>
        <w:gridCol w:w="280"/>
        <w:gridCol w:w="2250"/>
      </w:tblGrid>
      <w:tr w:rsidR="00CB1557" w:rsidRPr="00B6059C" w:rsidTr="0082729F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040F59" w:rsidRDefault="00CB1557" w:rsidP="00CB1557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18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CD128F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7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 Hastalıkları</w:t>
            </w:r>
          </w:p>
        </w:tc>
        <w:tc>
          <w:tcPr>
            <w:tcW w:w="334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before="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itler</w:t>
            </w:r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B1557" w:rsidRPr="00CB1557" w:rsidRDefault="00CB1557">
            <w:pPr>
              <w:pStyle w:val="TableParagraph"/>
              <w:spacing w:before="9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A. TUZCU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 Hastalıkları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before="7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 tümörler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B1557" w:rsidRPr="00CB1557" w:rsidRDefault="00CB1557">
            <w:pPr>
              <w:pStyle w:val="TableParagraph"/>
              <w:spacing w:before="7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A. TUZCU</w:t>
            </w:r>
          </w:p>
        </w:tc>
      </w:tr>
      <w:tr w:rsidR="00CB1557" w:rsidRPr="00B6059C" w:rsidTr="0082729F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655029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. Farmakoloj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10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 ve antitiroid ilaçlar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10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. Dr. H.AKKOÇ</w:t>
            </w:r>
          </w:p>
        </w:tc>
      </w:tr>
      <w:tr w:rsidR="00CB1557" w:rsidRPr="00B6059C" w:rsidTr="0082729F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Genel Cerrah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 cerrahis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 w:rsidP="00CB1557">
            <w:pPr>
              <w:pStyle w:val="TableParagraph"/>
              <w:spacing w:before="9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Öğr.Üyesi Hüseyin BİLGE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7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ükleer Tıp</w:t>
            </w:r>
          </w:p>
        </w:tc>
        <w:tc>
          <w:tcPr>
            <w:tcW w:w="33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199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Endokrin Sistemde Nükleer Tıp</w:t>
            </w:r>
          </w:p>
          <w:p w:rsidR="00CB1557" w:rsidRPr="00CB1557" w:rsidRDefault="00CB1557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uygulamaları</w:t>
            </w:r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. Dr. Ayten GEZİCİ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ocuk Sağlığı ve</w:t>
            </w:r>
          </w:p>
          <w:p w:rsidR="00CB1557" w:rsidRPr="00CB1557" w:rsidRDefault="00CB1557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8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Yenidoğan tarama testler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. Dr. S. ERTUĞRUL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CB1557" w:rsidRPr="00CB1557" w:rsidRDefault="00CB1557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 çalışma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spacing w:before="8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</w:tr>
      <w:tr w:rsidR="00CB1557" w:rsidRPr="00B6059C" w:rsidTr="0082729F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CB1557" w:rsidRPr="00CB1557" w:rsidRDefault="00CB1557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 çalışma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AA4D19" w:rsidRDefault="00AA4D19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262"/>
        <w:gridCol w:w="965"/>
        <w:gridCol w:w="376"/>
        <w:gridCol w:w="1604"/>
        <w:gridCol w:w="3359"/>
        <w:gridCol w:w="503"/>
        <w:gridCol w:w="2171"/>
      </w:tblGrid>
      <w:tr w:rsidR="00FF7998" w:rsidRPr="00B6059C" w:rsidTr="00EE21C4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FF7998" w:rsidRPr="00040F59" w:rsidRDefault="00FF7998" w:rsidP="00474CA8">
            <w:pPr>
              <w:pStyle w:val="TableParagraph"/>
              <w:spacing w:before="2" w:line="203" w:lineRule="exact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Pr="00040F59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040F59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before="2" w:line="203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ED44AC">
            <w:pPr>
              <w:pStyle w:val="TableParagraph"/>
              <w:spacing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1"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. Biyokimya</w:t>
            </w:r>
          </w:p>
        </w:tc>
        <w:tc>
          <w:tcPr>
            <w:tcW w:w="33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- Kanda Bilirubin Tayini</w:t>
            </w:r>
          </w:p>
        </w:tc>
        <w:tc>
          <w:tcPr>
            <w:tcW w:w="4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F7998" w:rsidRPr="003C176E" w:rsidRDefault="00FF7998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FF7998">
            <w:pPr>
              <w:pStyle w:val="TableParagraph"/>
              <w:spacing w:before="2" w:line="194" w:lineRule="exact"/>
              <w:ind w:left="11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. Dr. İ. KAPLAN</w:t>
            </w:r>
          </w:p>
        </w:tc>
      </w:tr>
      <w:tr w:rsidR="00FF7998" w:rsidRPr="00B6059C" w:rsidTr="00EE21C4"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. Biyokimya</w:t>
            </w:r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- Kanda Bilirubin Tayini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C176E" w:rsidRPr="003C176E" w:rsidRDefault="003C176E" w:rsidP="003C176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3C176E" w:rsidP="003C176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. Dr. İ. KAPLAN</w:t>
            </w:r>
          </w:p>
        </w:tc>
      </w:tr>
      <w:tr w:rsidR="00FF7998" w:rsidRPr="00B6059C" w:rsidTr="00EE21C4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ED44AC">
            <w:pPr>
              <w:pStyle w:val="TableParagraph"/>
              <w:spacing w:before="96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. Biyokimya</w:t>
            </w:r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C- Kanda Bilirubin Tayini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76E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C176E" w:rsidRPr="003C176E" w:rsidRDefault="003C176E" w:rsidP="003C176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3C176E" w:rsidP="003C176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. Dr. İ. KAPLAN</w:t>
            </w:r>
          </w:p>
        </w:tc>
      </w:tr>
      <w:tr w:rsidR="00FF7998" w:rsidRPr="00B6059C" w:rsidTr="00EE21C4">
        <w:trPr>
          <w:trHeight w:val="197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9749F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9749FA">
            <w:pPr>
              <w:pStyle w:val="TableParagraph"/>
              <w:spacing w:before="9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9749FA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1"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. Biyokimya</w:t>
            </w:r>
          </w:p>
        </w:tc>
        <w:tc>
          <w:tcPr>
            <w:tcW w:w="338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C- Kanda Bilirubin Tayini</w:t>
            </w:r>
          </w:p>
        </w:tc>
        <w:tc>
          <w:tcPr>
            <w:tcW w:w="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C176E" w:rsidRPr="003C176E" w:rsidRDefault="003C176E" w:rsidP="003C176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3C176E" w:rsidP="003C176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. Dr. İ. KAPLAN</w:t>
            </w:r>
          </w:p>
        </w:tc>
      </w:tr>
      <w:tr w:rsidR="00040F59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before="2" w:line="204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82729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CECDA" w:themeFill="accent2" w:themeFillTint="33"/>
        <w:tblLook w:val="04A0" w:firstRow="1" w:lastRow="0" w:firstColumn="1" w:lastColumn="0" w:noHBand="0" w:noVBand="1"/>
      </w:tblPr>
      <w:tblGrid>
        <w:gridCol w:w="1261"/>
        <w:gridCol w:w="986"/>
        <w:gridCol w:w="376"/>
        <w:gridCol w:w="3439"/>
        <w:gridCol w:w="1868"/>
        <w:gridCol w:w="422"/>
        <w:gridCol w:w="1888"/>
      </w:tblGrid>
      <w:tr w:rsidR="00040F59" w:rsidRPr="00B6059C" w:rsidTr="00FF7998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040F59" w:rsidRDefault="00FF7998" w:rsidP="00FF7998">
            <w:pPr>
              <w:pStyle w:val="TableParagraph"/>
              <w:spacing w:before="9"/>
              <w:ind w:left="51" w:right="9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22</w:t>
            </w:r>
            <w:r w:rsidR="00040F59"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="00040F59" w:rsidRPr="00040F59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9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343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9749FA">
            <w:pPr>
              <w:pStyle w:val="TableParagraph"/>
              <w:spacing w:before="7"/>
              <w:ind w:right="-233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 xml:space="preserve">  3</w:t>
            </w:r>
          </w:p>
        </w:tc>
        <w:tc>
          <w:tcPr>
            <w:tcW w:w="3439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F7998" w:rsidRDefault="00FF7998" w:rsidP="00FF7998">
            <w:pPr>
              <w:pStyle w:val="TableParagraph"/>
              <w:spacing w:line="206" w:lineRule="exact"/>
              <w:ind w:left="75" w:right="3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FF799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18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F7998" w:rsidRDefault="00FF7998" w:rsidP="00ED44AC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F799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34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3C176E" w:rsidRDefault="00FF7998" w:rsidP="00FF7998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186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3C176E" w:rsidRDefault="00FF7998" w:rsidP="003C176E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(</w:t>
            </w:r>
            <w:r w:rsidR="003C176E"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D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önem-3 A</w:t>
            </w:r>
            <w:r w:rsidR="003C176E"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fisi)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Default="00FF7998" w:rsidP="00FF7998">
            <w:pPr>
              <w:jc w:val="center"/>
            </w:pPr>
            <w:r w:rsidRPr="00654562">
              <w:rPr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rPr>
          <w:trHeight w:val="91"/>
        </w:trPr>
        <w:tc>
          <w:tcPr>
            <w:tcW w:w="126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343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Default="00FF7998" w:rsidP="00FF7998">
            <w:pPr>
              <w:jc w:val="center"/>
            </w:pPr>
            <w:r w:rsidRPr="00654562">
              <w:rPr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347E9" w:rsidRDefault="008347E9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p w:rsidR="005A6CE6" w:rsidRDefault="005A6CE6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C7041F" w:rsidRPr="00CD0969" w:rsidRDefault="00512A20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C7041F" w:rsidRPr="00CD0969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CD0969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 EĞİTİM-ÖĞRETİM YILI</w:t>
      </w:r>
    </w:p>
    <w:p w:rsidR="00C7041F" w:rsidRPr="00CD0969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I </w:t>
      </w:r>
      <w:r w:rsidR="00512A20" w:rsidRPr="00CD0969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ROİNTESTİNAL SİSTEM, ENDOKRİN VE METABOLİZMA HASTALIKLARI</w:t>
      </w: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FF7998" w:rsidRPr="00CD0969" w:rsidRDefault="00512A20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="00C7041F" w:rsidRPr="00CD096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C7041F" w:rsidRPr="00CD0969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960"/>
        <w:gridCol w:w="2419"/>
      </w:tblGrid>
      <w:tr w:rsidR="00C7041F" w:rsidRPr="00847040" w:rsidTr="0082729F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Patoloji</w:t>
            </w:r>
          </w:p>
        </w:tc>
        <w:tc>
          <w:tcPr>
            <w:tcW w:w="24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Öğretim Üyesi</w:t>
            </w:r>
          </w:p>
        </w:tc>
      </w:tr>
      <w:tr w:rsidR="00512A20" w:rsidRPr="00847040" w:rsidTr="0082729F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01.03.2021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3:30-15:20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Default="00512A20" w:rsidP="00512A2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nce ve kalın barsak hastalıkları patolojileri</w:t>
            </w:r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Pr="00512A20" w:rsidRDefault="00512A20" w:rsidP="00512A2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ÜYÜKBAYRAM</w:t>
            </w:r>
          </w:p>
        </w:tc>
      </w:tr>
      <w:tr w:rsidR="00512A20" w:rsidRPr="00847040" w:rsidTr="0082729F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01.03.2021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5:30-17:20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Default="00512A20" w:rsidP="00512A2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raciğer hastalıkları patolojisi</w:t>
            </w:r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Pr="00512A20" w:rsidRDefault="00512A20" w:rsidP="00512A20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ÜYÜKBAYRAM</w:t>
            </w:r>
          </w:p>
        </w:tc>
      </w:tr>
      <w:tr w:rsidR="00512A20" w:rsidRPr="00847040" w:rsidTr="0082729F">
        <w:trPr>
          <w:trHeight w:val="723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7.03.2021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8272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3:30-1</w:t>
            </w:r>
            <w:r w:rsidR="0082729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7</w:t>
            </w: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:20</w:t>
            </w:r>
          </w:p>
        </w:tc>
        <w:tc>
          <w:tcPr>
            <w:tcW w:w="396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</w:tcPr>
          <w:p w:rsidR="00512A20" w:rsidRDefault="00512A20" w:rsidP="00512A2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512A20" w:rsidRPr="00512A20" w:rsidRDefault="00512A20" w:rsidP="00EE21C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ndokrin</w:t>
            </w:r>
            <w:r w:rsidR="00EE21C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Sistem Patolojileri</w:t>
            </w:r>
          </w:p>
        </w:tc>
        <w:tc>
          <w:tcPr>
            <w:tcW w:w="2419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</w:tcPr>
          <w:p w:rsidR="00512A20" w:rsidRPr="00512A20" w:rsidRDefault="00512A20" w:rsidP="00512A20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Öğr. Üyesi İ. İBİLOĞLU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393"/>
        <w:gridCol w:w="2986"/>
      </w:tblGrid>
      <w:tr w:rsidR="00512A20" w:rsidRPr="00847040" w:rsidTr="0082729F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DD6BD4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DD6BD4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DD6BD4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DD6BD4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yokimya</w:t>
            </w:r>
          </w:p>
        </w:tc>
        <w:tc>
          <w:tcPr>
            <w:tcW w:w="29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DD6BD4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Öğretim Üyesi</w:t>
            </w:r>
          </w:p>
        </w:tc>
      </w:tr>
      <w:tr w:rsidR="00512A20" w:rsidRPr="00847040" w:rsidTr="0082729F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6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6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5.03.2021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6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3:30-17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before="83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nda Bilirubin Tayini (A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line="202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 Dr. N. METE</w:t>
            </w:r>
          </w:p>
          <w:p w:rsidR="00512A20" w:rsidRPr="00512A20" w:rsidRDefault="00512A20" w:rsidP="00512A20">
            <w:pPr>
              <w:pStyle w:val="TableParagraph"/>
              <w:spacing w:before="2" w:line="191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ç. Dr. İ. KAPLAN</w:t>
            </w:r>
          </w:p>
        </w:tc>
      </w:tr>
      <w:tr w:rsidR="00512A20" w:rsidRPr="00847040" w:rsidTr="0082729F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9.03.2021</w:t>
            </w: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08:30-12:20</w:t>
            </w:r>
          </w:p>
        </w:tc>
        <w:tc>
          <w:tcPr>
            <w:tcW w:w="33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before="83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nda Bilirubin Tayini (B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29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line="202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ŞIK</w:t>
            </w:r>
          </w:p>
          <w:p w:rsidR="00512A20" w:rsidRPr="00512A20" w:rsidRDefault="00512A20" w:rsidP="00512A20">
            <w:pPr>
              <w:pStyle w:val="TableParagraph"/>
              <w:spacing w:line="193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ç. Dr. İ. KAPLAN</w:t>
            </w:r>
          </w:p>
        </w:tc>
      </w:tr>
    </w:tbl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C7041F" w:rsidRPr="00512A20" w:rsidRDefault="00C7041F" w:rsidP="00512A20">
      <w:pPr>
        <w:spacing w:after="0" w:line="240" w:lineRule="auto"/>
        <w:rPr>
          <w:b/>
          <w:color w:val="002060"/>
        </w:rPr>
      </w:pPr>
    </w:p>
    <w:p w:rsidR="00C7041F" w:rsidRPr="00CD0969" w:rsidRDefault="00512A20" w:rsidP="00512A20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CD0969" w:rsidRDefault="00512A20" w:rsidP="00512A20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 EĞİTİM – ÖĞRETİMYILI</w:t>
      </w:r>
    </w:p>
    <w:p w:rsidR="00C7041F" w:rsidRPr="00CD0969" w:rsidRDefault="00512A20" w:rsidP="00512A20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 III NÖROLOJİK BİLİMLER, RUH SAĞLIĞI VE HASTALIKLARI DERS KURULU</w:t>
      </w:r>
    </w:p>
    <w:p w:rsidR="00C7041F" w:rsidRPr="00CD0969" w:rsidRDefault="00512A20" w:rsidP="00512A20">
      <w:pPr>
        <w:spacing w:after="0" w:line="240" w:lineRule="auto"/>
        <w:ind w:left="3540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96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PDÖ ETKİNLİĞİ TARİHLERİ</w:t>
      </w:r>
    </w:p>
    <w:p w:rsidR="00C7041F" w:rsidRPr="00CD0969" w:rsidRDefault="00C7041F" w:rsidP="00512A20">
      <w:pPr>
        <w:spacing w:after="0" w:line="240" w:lineRule="auto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041F" w:rsidRPr="00CD0969" w:rsidRDefault="00C7041F" w:rsidP="00512A20">
      <w:pPr>
        <w:spacing w:after="0" w:line="240" w:lineRule="auto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5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5E9ED" w:themeFill="accent4" w:themeFillTint="33"/>
        <w:tblLook w:val="04A0" w:firstRow="1" w:lastRow="0" w:firstColumn="1" w:lastColumn="0" w:noHBand="0" w:noVBand="1"/>
      </w:tblPr>
      <w:tblGrid>
        <w:gridCol w:w="2821"/>
        <w:gridCol w:w="3723"/>
        <w:gridCol w:w="3095"/>
      </w:tblGrid>
      <w:tr w:rsidR="00C7041F" w:rsidRPr="00847040" w:rsidTr="0082729F">
        <w:tc>
          <w:tcPr>
            <w:tcW w:w="28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512A20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1</w:t>
            </w:r>
          </w:p>
        </w:tc>
        <w:tc>
          <w:tcPr>
            <w:tcW w:w="3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512A20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2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512A20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3</w:t>
            </w:r>
          </w:p>
        </w:tc>
      </w:tr>
      <w:tr w:rsidR="005A6CE6" w:rsidRPr="00847040" w:rsidTr="0082729F"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5A6CE6" w:rsidRDefault="005A6CE6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lang w:bidi="tr-TR"/>
              </w:rPr>
            </w:pPr>
            <w:r>
              <w:rPr>
                <w:b/>
                <w:color w:val="000000" w:themeColor="text1"/>
                <w:sz w:val="23"/>
              </w:rPr>
              <w:t>23.02.2021</w:t>
            </w:r>
          </w:p>
        </w:tc>
        <w:tc>
          <w:tcPr>
            <w:tcW w:w="3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5A6CE6" w:rsidRDefault="005A6CE6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lang w:bidi="tr-TR"/>
              </w:rPr>
            </w:pPr>
            <w:r>
              <w:rPr>
                <w:b/>
                <w:color w:val="000000" w:themeColor="text1"/>
                <w:sz w:val="23"/>
              </w:rPr>
              <w:t>02.03.2021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5A6CE6" w:rsidRDefault="005A6CE6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lang w:bidi="tr-TR"/>
              </w:rPr>
            </w:pPr>
            <w:r>
              <w:rPr>
                <w:b/>
                <w:color w:val="000000" w:themeColor="text1"/>
                <w:sz w:val="23"/>
              </w:rPr>
              <w:t>09.03.2021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Default="008347E9" w:rsidP="00512A20">
      <w:pPr>
        <w:spacing w:after="0" w:line="240" w:lineRule="auto"/>
      </w:pPr>
    </w:p>
    <w:p w:rsidR="00C96799" w:rsidRDefault="00C96799" w:rsidP="00512A20">
      <w:pPr>
        <w:spacing w:after="0" w:line="240" w:lineRule="auto"/>
        <w:ind w:firstLine="708"/>
      </w:pPr>
    </w:p>
    <w:p w:rsidR="00C96799" w:rsidRDefault="00C96799" w:rsidP="00512A20">
      <w:pPr>
        <w:spacing w:after="0" w:line="240" w:lineRule="auto"/>
        <w:ind w:firstLine="708"/>
      </w:pPr>
    </w:p>
    <w:p w:rsidR="005A6CE6" w:rsidRDefault="005A6CE6" w:rsidP="005A6CE6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4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36414"/>
    <w:rsid w:val="00040F59"/>
    <w:rsid w:val="00056DE9"/>
    <w:rsid w:val="00082372"/>
    <w:rsid w:val="000861E0"/>
    <w:rsid w:val="00096381"/>
    <w:rsid w:val="000D4905"/>
    <w:rsid w:val="000D76DA"/>
    <w:rsid w:val="000E69A4"/>
    <w:rsid w:val="000E792A"/>
    <w:rsid w:val="000F27CC"/>
    <w:rsid w:val="0011299B"/>
    <w:rsid w:val="00144A84"/>
    <w:rsid w:val="001743F7"/>
    <w:rsid w:val="001907B8"/>
    <w:rsid w:val="001E1427"/>
    <w:rsid w:val="002363D6"/>
    <w:rsid w:val="00276DCD"/>
    <w:rsid w:val="00290BD2"/>
    <w:rsid w:val="00293B39"/>
    <w:rsid w:val="002E1086"/>
    <w:rsid w:val="00344AED"/>
    <w:rsid w:val="003635C2"/>
    <w:rsid w:val="0038546A"/>
    <w:rsid w:val="003A11F4"/>
    <w:rsid w:val="003C176E"/>
    <w:rsid w:val="003C3CB1"/>
    <w:rsid w:val="00435DFD"/>
    <w:rsid w:val="004620DB"/>
    <w:rsid w:val="00466F0F"/>
    <w:rsid w:val="00474CA8"/>
    <w:rsid w:val="0049262F"/>
    <w:rsid w:val="004D1A70"/>
    <w:rsid w:val="004E05F5"/>
    <w:rsid w:val="004E0A33"/>
    <w:rsid w:val="00512A20"/>
    <w:rsid w:val="005710B9"/>
    <w:rsid w:val="005733EC"/>
    <w:rsid w:val="005736CB"/>
    <w:rsid w:val="00573E48"/>
    <w:rsid w:val="00595846"/>
    <w:rsid w:val="005A300C"/>
    <w:rsid w:val="005A6CE6"/>
    <w:rsid w:val="005B6D3B"/>
    <w:rsid w:val="00612B48"/>
    <w:rsid w:val="00621984"/>
    <w:rsid w:val="0062532F"/>
    <w:rsid w:val="00655029"/>
    <w:rsid w:val="006E644D"/>
    <w:rsid w:val="00701AFD"/>
    <w:rsid w:val="0071420A"/>
    <w:rsid w:val="00736D12"/>
    <w:rsid w:val="00746DFB"/>
    <w:rsid w:val="00760161"/>
    <w:rsid w:val="00762974"/>
    <w:rsid w:val="007F5808"/>
    <w:rsid w:val="00814639"/>
    <w:rsid w:val="0082068B"/>
    <w:rsid w:val="0082729F"/>
    <w:rsid w:val="008347E9"/>
    <w:rsid w:val="00844294"/>
    <w:rsid w:val="008C61D8"/>
    <w:rsid w:val="0090635E"/>
    <w:rsid w:val="009749FA"/>
    <w:rsid w:val="00992FA5"/>
    <w:rsid w:val="009A1A25"/>
    <w:rsid w:val="009C0E92"/>
    <w:rsid w:val="00A001B3"/>
    <w:rsid w:val="00A06C36"/>
    <w:rsid w:val="00A17D15"/>
    <w:rsid w:val="00A17ED9"/>
    <w:rsid w:val="00A30C9D"/>
    <w:rsid w:val="00A64348"/>
    <w:rsid w:val="00A729AA"/>
    <w:rsid w:val="00A94110"/>
    <w:rsid w:val="00AA4D19"/>
    <w:rsid w:val="00AB2AE5"/>
    <w:rsid w:val="00AE0EC2"/>
    <w:rsid w:val="00B0162E"/>
    <w:rsid w:val="00B25C81"/>
    <w:rsid w:val="00B43494"/>
    <w:rsid w:val="00B43E0D"/>
    <w:rsid w:val="00BE78D5"/>
    <w:rsid w:val="00C7041F"/>
    <w:rsid w:val="00C801E4"/>
    <w:rsid w:val="00C96799"/>
    <w:rsid w:val="00C9756A"/>
    <w:rsid w:val="00CB1557"/>
    <w:rsid w:val="00CC316E"/>
    <w:rsid w:val="00CD0969"/>
    <w:rsid w:val="00CD128F"/>
    <w:rsid w:val="00D11D40"/>
    <w:rsid w:val="00D70287"/>
    <w:rsid w:val="00DC5EFD"/>
    <w:rsid w:val="00E4118B"/>
    <w:rsid w:val="00E41521"/>
    <w:rsid w:val="00E418D2"/>
    <w:rsid w:val="00E5349C"/>
    <w:rsid w:val="00ED44AC"/>
    <w:rsid w:val="00EE21C4"/>
    <w:rsid w:val="00F829F0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DA2D-076B-4E94-B107-E3D5FCC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88C2-720D-417F-B6DF-1C7341EE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3</cp:revision>
  <dcterms:created xsi:type="dcterms:W3CDTF">2020-10-06T05:59:00Z</dcterms:created>
  <dcterms:modified xsi:type="dcterms:W3CDTF">2020-10-06T05:59:00Z</dcterms:modified>
</cp:coreProperties>
</file>